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8D1F631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201479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14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02B37" w14:textId="77777777" w:rsidR="002769BA" w:rsidRPr="00557D8D" w:rsidRDefault="002769BA" w:rsidP="002769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779249A5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4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202B37" w14:textId="77777777" w:rsidR="002769BA" w:rsidRPr="00557D8D" w:rsidRDefault="002769BA" w:rsidP="002769B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779249A5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2666C43A" w:rsidR="005F50AA" w:rsidRDefault="00690DC6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DMINISTRACIÓN DE FOND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43E31B8" w14:textId="100BEA12" w:rsidR="0014158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588018" w:history="1">
            <w:r w:rsidR="00141584" w:rsidRPr="001B5503">
              <w:rPr>
                <w:rStyle w:val="Hipervnculo"/>
              </w:rPr>
              <w:t>Objetivo</w:t>
            </w:r>
            <w:r w:rsidR="00141584">
              <w:rPr>
                <w:webHidden/>
              </w:rPr>
              <w:tab/>
            </w:r>
            <w:r w:rsidR="00141584">
              <w:rPr>
                <w:webHidden/>
              </w:rPr>
              <w:fldChar w:fldCharType="begin"/>
            </w:r>
            <w:r w:rsidR="00141584">
              <w:rPr>
                <w:webHidden/>
              </w:rPr>
              <w:instrText xml:space="preserve"> PAGEREF _Toc136588018 \h </w:instrText>
            </w:r>
            <w:r w:rsidR="00141584">
              <w:rPr>
                <w:webHidden/>
              </w:rPr>
            </w:r>
            <w:r w:rsidR="00141584">
              <w:rPr>
                <w:webHidden/>
              </w:rPr>
              <w:fldChar w:fldCharType="separate"/>
            </w:r>
            <w:r w:rsidR="004F2011">
              <w:rPr>
                <w:webHidden/>
              </w:rPr>
              <w:t>3</w:t>
            </w:r>
            <w:r w:rsidR="00141584">
              <w:rPr>
                <w:webHidden/>
              </w:rPr>
              <w:fldChar w:fldCharType="end"/>
            </w:r>
          </w:hyperlink>
        </w:p>
        <w:p w14:paraId="11066572" w14:textId="320348DA" w:rsidR="00141584" w:rsidRDefault="0014158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019" w:history="1">
            <w:r w:rsidRPr="001B5503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88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201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6E74CC" w14:textId="2544C19E" w:rsidR="00141584" w:rsidRDefault="0014158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020" w:history="1">
            <w:r w:rsidRPr="001B5503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88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201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837A4B" w14:textId="626E486D" w:rsidR="00141584" w:rsidRDefault="0014158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021" w:history="1">
            <w:r w:rsidRPr="001B5503">
              <w:rPr>
                <w:rStyle w:val="Hipervnculo"/>
              </w:rPr>
              <w:t>ADMINISTRACIÓN DE FON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88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201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F77453" w14:textId="355376A7" w:rsidR="00141584" w:rsidRDefault="0014158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022" w:history="1">
            <w:r w:rsidRPr="001B5503">
              <w:rPr>
                <w:rStyle w:val="Hipervnculo"/>
              </w:rPr>
              <w:t>Proceso de Administración de Fon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88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F201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55608E4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66FA37E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84025FD" w14:textId="23B4172B" w:rsidR="00690DC6" w:rsidRDefault="00690DC6" w:rsidP="00EF2A3C">
      <w:pPr>
        <w:spacing w:line="276" w:lineRule="auto"/>
        <w:rPr>
          <w:rFonts w:ascii="Arial" w:hAnsi="Arial" w:cs="Arial"/>
          <w:sz w:val="24"/>
        </w:rPr>
      </w:pPr>
    </w:p>
    <w:p w14:paraId="4EE993CD" w14:textId="1658BE41" w:rsidR="00690DC6" w:rsidRDefault="00690DC6" w:rsidP="00EF2A3C">
      <w:pPr>
        <w:spacing w:line="276" w:lineRule="auto"/>
        <w:rPr>
          <w:rFonts w:ascii="Arial" w:hAnsi="Arial" w:cs="Arial"/>
          <w:sz w:val="24"/>
        </w:rPr>
      </w:pPr>
    </w:p>
    <w:p w14:paraId="6587798F" w14:textId="6F33071D" w:rsidR="00690DC6" w:rsidRDefault="00690DC6" w:rsidP="00EF2A3C">
      <w:pPr>
        <w:spacing w:line="276" w:lineRule="auto"/>
        <w:rPr>
          <w:rFonts w:ascii="Arial" w:hAnsi="Arial" w:cs="Arial"/>
          <w:sz w:val="24"/>
        </w:rPr>
      </w:pPr>
    </w:p>
    <w:p w14:paraId="13A4C46C" w14:textId="77777777" w:rsidR="00690DC6" w:rsidRDefault="00690DC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1412799C" w14:textId="77777777" w:rsidR="002769BA" w:rsidRPr="002325F1" w:rsidRDefault="002769BA" w:rsidP="002769BA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</w:p>
    <w:p w14:paraId="23D01E6E" w14:textId="77777777" w:rsidR="002769BA" w:rsidRPr="002325F1" w:rsidRDefault="002769BA" w:rsidP="002769B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022C23C1" w14:textId="77777777" w:rsidR="002769BA" w:rsidRPr="002325F1" w:rsidRDefault="002769BA" w:rsidP="002769BA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26442A8" w14:textId="77777777" w:rsidR="002769BA" w:rsidRPr="002325F1" w:rsidRDefault="002769BA" w:rsidP="002769BA">
      <w:pPr>
        <w:pStyle w:val="Ttulo1"/>
        <w:spacing w:line="276" w:lineRule="auto"/>
        <w:rPr>
          <w:rFonts w:cs="Arial"/>
          <w:b w:val="0"/>
        </w:rPr>
      </w:pPr>
      <w:bookmarkStart w:id="6" w:name="_Toc123297019"/>
      <w:bookmarkStart w:id="7" w:name="_Toc124522206"/>
      <w:bookmarkStart w:id="8" w:name="_Toc136444481"/>
      <w:bookmarkStart w:id="9" w:name="_Toc136445049"/>
      <w:bookmarkStart w:id="10" w:name="_Toc136445389"/>
      <w:bookmarkStart w:id="11" w:name="_Toc136588019"/>
      <w:r w:rsidRPr="002325F1">
        <w:rPr>
          <w:rFonts w:cs="Arial"/>
        </w:rPr>
        <w:t>Alcance</w:t>
      </w:r>
      <w:bookmarkEnd w:id="6"/>
      <w:bookmarkEnd w:id="7"/>
      <w:bookmarkEnd w:id="8"/>
      <w:bookmarkEnd w:id="9"/>
      <w:bookmarkEnd w:id="10"/>
      <w:bookmarkEnd w:id="11"/>
      <w:r w:rsidRPr="002325F1">
        <w:rPr>
          <w:rFonts w:cs="Arial"/>
        </w:rPr>
        <w:t xml:space="preserve"> </w:t>
      </w:r>
    </w:p>
    <w:p w14:paraId="0B5E12EF" w14:textId="77777777" w:rsidR="002769BA" w:rsidRPr="003717DC" w:rsidRDefault="002769BA" w:rsidP="002769B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33091498" w14:textId="77777777" w:rsidR="002769BA" w:rsidRPr="002325F1" w:rsidRDefault="002769BA" w:rsidP="002769BA">
      <w:pPr>
        <w:pStyle w:val="Ttulo1"/>
        <w:spacing w:line="276" w:lineRule="auto"/>
        <w:rPr>
          <w:rFonts w:cs="Arial"/>
        </w:rPr>
      </w:pPr>
      <w:bookmarkStart w:id="12" w:name="_Toc123297020"/>
      <w:bookmarkStart w:id="13" w:name="_Toc124522207"/>
      <w:bookmarkStart w:id="14" w:name="_Toc136444482"/>
      <w:bookmarkStart w:id="15" w:name="_Toc136445050"/>
      <w:bookmarkStart w:id="16" w:name="_Toc136445390"/>
      <w:bookmarkStart w:id="17" w:name="_Toc136588020"/>
      <w:r w:rsidRPr="002325F1">
        <w:rPr>
          <w:rFonts w:cs="Arial"/>
        </w:rPr>
        <w:t>Usuario</w:t>
      </w:r>
      <w:bookmarkEnd w:id="12"/>
      <w:bookmarkEnd w:id="13"/>
      <w:bookmarkEnd w:id="14"/>
      <w:bookmarkEnd w:id="15"/>
      <w:bookmarkEnd w:id="16"/>
      <w:bookmarkEnd w:id="17"/>
    </w:p>
    <w:p w14:paraId="7E67E6C7" w14:textId="77777777" w:rsidR="002769BA" w:rsidRPr="002325F1" w:rsidRDefault="002769BA" w:rsidP="002769B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38AC4CBD" w:rsidR="00D85A3E" w:rsidRPr="00D45E45" w:rsidRDefault="00690DC6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 de Fon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38AC4CBD" w:rsidR="00D85A3E" w:rsidRPr="00D45E45" w:rsidRDefault="00690DC6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 de Fon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7BF62BC3" w:rsidR="002E5E6C" w:rsidRPr="002325F1" w:rsidRDefault="00690DC6" w:rsidP="005F50AA">
      <w:pPr>
        <w:pStyle w:val="Ttulo1"/>
        <w:jc w:val="center"/>
        <w:rPr>
          <w:rFonts w:cs="Arial"/>
        </w:rPr>
      </w:pPr>
      <w:bookmarkStart w:id="18" w:name="_Toc136588021"/>
      <w:r>
        <w:rPr>
          <w:rFonts w:cs="Arial"/>
          <w:sz w:val="44"/>
          <w:szCs w:val="44"/>
        </w:rPr>
        <w:t>ADMINISTRACIÓN DE FONDOS</w:t>
      </w:r>
      <w:bookmarkEnd w:id="18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1AC5AD0" w14:textId="3441115D" w:rsidR="008C39D9" w:rsidRDefault="008C39D9" w:rsidP="00FC76C1">
      <w:pPr>
        <w:pStyle w:val="Ttulo1"/>
        <w:spacing w:line="276" w:lineRule="auto"/>
        <w:rPr>
          <w:rFonts w:eastAsiaTheme="minorHAnsi" w:cs="Arial"/>
          <w:b w:val="0"/>
          <w:color w:val="auto"/>
          <w:sz w:val="22"/>
          <w:szCs w:val="22"/>
        </w:rPr>
      </w:pPr>
      <w:bookmarkStart w:id="19" w:name="_Toc124342027"/>
      <w:bookmarkStart w:id="20" w:name="_Toc124346601"/>
    </w:p>
    <w:bookmarkEnd w:id="19"/>
    <w:bookmarkEnd w:id="20"/>
    <w:p w14:paraId="38E47A5C" w14:textId="182D66FF" w:rsidR="003125BA" w:rsidRDefault="003125BA" w:rsidP="008D169D">
      <w:pPr>
        <w:pStyle w:val="Ttulo1"/>
        <w:tabs>
          <w:tab w:val="left" w:pos="5146"/>
        </w:tabs>
        <w:spacing w:line="276" w:lineRule="auto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20D4F977" w14:textId="301EFF63" w:rsidR="008D169D" w:rsidRDefault="008D169D" w:rsidP="008D169D"/>
    <w:p w14:paraId="30384864" w14:textId="5CFA1561" w:rsidR="008D169D" w:rsidRDefault="008D169D" w:rsidP="008D169D"/>
    <w:p w14:paraId="01131025" w14:textId="2518F2F3" w:rsidR="008D169D" w:rsidRDefault="008D169D" w:rsidP="008D169D"/>
    <w:p w14:paraId="492D1072" w14:textId="7F3325FD" w:rsidR="008D169D" w:rsidRDefault="008D169D" w:rsidP="008D169D"/>
    <w:p w14:paraId="684545AE" w14:textId="505E8B88" w:rsidR="008D169D" w:rsidRPr="008D169D" w:rsidRDefault="008D169D" w:rsidP="008D169D"/>
    <w:p w14:paraId="37496120" w14:textId="633D334A" w:rsidR="00EF3A80" w:rsidRDefault="008D169D" w:rsidP="00EF3A80">
      <w:pPr>
        <w:pStyle w:val="Ttulo1"/>
        <w:spacing w:line="276" w:lineRule="auto"/>
        <w:jc w:val="center"/>
        <w:rPr>
          <w:rFonts w:cs="Arial"/>
        </w:rPr>
      </w:pPr>
      <w:bookmarkStart w:id="21" w:name="_Toc136588022"/>
      <w:r>
        <w:rPr>
          <w:rFonts w:cs="Arial"/>
        </w:rPr>
        <w:t xml:space="preserve">Proceso de </w:t>
      </w:r>
      <w:r w:rsidR="003125BA">
        <w:rPr>
          <w:rFonts w:cs="Arial"/>
        </w:rPr>
        <w:t>Administración de Fondos</w:t>
      </w:r>
      <w:bookmarkEnd w:id="21"/>
    </w:p>
    <w:p w14:paraId="151FD1FC" w14:textId="459BBDC8" w:rsidR="00EF3A80" w:rsidRPr="005F50AA" w:rsidRDefault="00EF3A80" w:rsidP="00EF3A80"/>
    <w:p w14:paraId="00C75D5C" w14:textId="5BDCBE1E" w:rsidR="00EF3A80" w:rsidRPr="002325F1" w:rsidRDefault="002769BA" w:rsidP="00EF3A80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01952" behindDoc="0" locked="0" layoutInCell="1" allowOverlap="1" wp14:anchorId="73371668" wp14:editId="5DC14E78">
            <wp:simplePos x="0" y="0"/>
            <wp:positionH relativeFrom="margin">
              <wp:posOffset>2686449</wp:posOffset>
            </wp:positionH>
            <wp:positionV relativeFrom="paragraph">
              <wp:posOffset>14458</wp:posOffset>
            </wp:positionV>
            <wp:extent cx="470780" cy="416979"/>
            <wp:effectExtent l="152400" t="152400" r="367665" b="3644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80"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B55375C" w14:textId="1794C2DB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0F39B352" w14:textId="4C7B993A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3A10936" w14:textId="7137835D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43EB2DD7" w14:textId="3596F46E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04A670D" w14:textId="0F429C32" w:rsidR="00EF3A80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del submenú “Administración de Fondos”</w:t>
      </w:r>
    </w:p>
    <w:p w14:paraId="31601E50" w14:textId="7FE0057C" w:rsidR="00EF3A80" w:rsidRDefault="00141584" w:rsidP="00EF3A80">
      <w:pPr>
        <w:jc w:val="center"/>
        <w:rPr>
          <w:rFonts w:ascii="Arial" w:hAnsi="Arial" w:cs="Arial"/>
          <w:b/>
          <w:sz w:val="24"/>
          <w:szCs w:val="24"/>
        </w:rPr>
      </w:pPr>
      <w:bookmarkStart w:id="22" w:name="_GoBack"/>
      <w:r w:rsidRPr="00141584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908096" behindDoc="0" locked="0" layoutInCell="1" allowOverlap="1" wp14:anchorId="776EDE7A" wp14:editId="0C35431E">
            <wp:simplePos x="0" y="0"/>
            <wp:positionH relativeFrom="column">
              <wp:posOffset>1798867</wp:posOffset>
            </wp:positionH>
            <wp:positionV relativeFrom="paragraph">
              <wp:posOffset>105341</wp:posOffset>
            </wp:positionV>
            <wp:extent cx="1665838" cy="5184466"/>
            <wp:effectExtent l="152400" t="152400" r="353695" b="3594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842" cy="5196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r w:rsidR="002769BA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04000" behindDoc="0" locked="0" layoutInCell="1" allowOverlap="1" wp14:anchorId="3365621F" wp14:editId="1B44C034">
            <wp:simplePos x="0" y="0"/>
            <wp:positionH relativeFrom="margin">
              <wp:posOffset>1258792</wp:posOffset>
            </wp:positionH>
            <wp:positionV relativeFrom="paragraph">
              <wp:posOffset>159518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17B2F" w14:textId="49358BA0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677F512F" w14:textId="1CF1621A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12D37D12" w14:textId="54E770B7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4DDC1185" w14:textId="22441FE7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2A88A0C2" w14:textId="0C4CB927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7667BF84" w14:textId="7430E42E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12AEB4DF" w14:textId="7BEB67F1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2E1A1383" w14:textId="2F37C861" w:rsidR="002769BA" w:rsidRDefault="002769BA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48E3A657" w14:textId="190AB7A7" w:rsidR="002769BA" w:rsidRDefault="002769BA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5EB06E9D" w14:textId="208D7545" w:rsidR="002769BA" w:rsidRDefault="002769BA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0DBA5D3F" w14:textId="10FF938C" w:rsidR="002769BA" w:rsidRDefault="00141584" w:rsidP="00EF3A80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CB13D15" wp14:editId="7A3AE242">
                <wp:simplePos x="0" y="0"/>
                <wp:positionH relativeFrom="page">
                  <wp:posOffset>2661285</wp:posOffset>
                </wp:positionH>
                <wp:positionV relativeFrom="paragraph">
                  <wp:posOffset>57313</wp:posOffset>
                </wp:positionV>
                <wp:extent cx="2073244" cy="467523"/>
                <wp:effectExtent l="19050" t="19050" r="22860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244" cy="4675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83E8D" id="Rectángulo 2" o:spid="_x0000_s1026" style="position:absolute;margin-left:209.55pt;margin-top:4.5pt;width:163.25pt;height:36.8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</w:p>
    <w:p w14:paraId="7718A3E6" w14:textId="4FCF90AF" w:rsidR="002769BA" w:rsidRDefault="002769BA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68EE68E1" w14:textId="66EB055E" w:rsidR="002769BA" w:rsidRDefault="002769BA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6139E39A" w14:textId="5C749400" w:rsidR="002769BA" w:rsidRDefault="002769BA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7F5E9FA2" w14:textId="74447461" w:rsidR="002769BA" w:rsidRDefault="002769BA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0131A787" w14:textId="77777777" w:rsidR="002769BA" w:rsidRDefault="002769BA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320065A6" w14:textId="63BD90CC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47F9C240" w14:textId="22591CDB" w:rsidR="00B65215" w:rsidRDefault="00B65215" w:rsidP="00B65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columna “Descripción” muestra los fondos registrados que utiliza la plataforma para el cálculo de las participaciones y aportaciones</w:t>
      </w:r>
    </w:p>
    <w:p w14:paraId="0FBE6A5B" w14:textId="423D0F2C" w:rsidR="00B65215" w:rsidRDefault="00B65215" w:rsidP="00D85A3E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A91F52" wp14:editId="36386589">
                <wp:simplePos x="0" y="0"/>
                <wp:positionH relativeFrom="page">
                  <wp:posOffset>2813538</wp:posOffset>
                </wp:positionH>
                <wp:positionV relativeFrom="paragraph">
                  <wp:posOffset>586496</wp:posOffset>
                </wp:positionV>
                <wp:extent cx="1962444" cy="731520"/>
                <wp:effectExtent l="19050" t="19050" r="19050" b="114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444" cy="731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445BE" id="Rectángulo 53" o:spid="_x0000_s1026" style="position:absolute;margin-left:221.55pt;margin-top:46.2pt;width:154.5pt;height:57.6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919481B" wp14:editId="6534C9D5">
            <wp:extent cx="6980887" cy="1153551"/>
            <wp:effectExtent l="152400" t="152400" r="353695" b="3708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659"/>
                    <a:stretch/>
                  </pic:blipFill>
                  <pic:spPr bwMode="auto">
                    <a:xfrm>
                      <a:off x="0" y="0"/>
                      <a:ext cx="7018920" cy="1159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7D900" w14:textId="2F0BD510" w:rsidR="00B65215" w:rsidRDefault="00B65215" w:rsidP="00B65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registrar un nuevo fondo, usar el botón “Agregar”</w:t>
      </w:r>
    </w:p>
    <w:p w14:paraId="06039102" w14:textId="5225EDF8" w:rsidR="00B65215" w:rsidRDefault="00B65215" w:rsidP="00B65215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1649405" wp14:editId="1AC7429A">
                <wp:simplePos x="0" y="0"/>
                <wp:positionH relativeFrom="page">
                  <wp:posOffset>337625</wp:posOffset>
                </wp:positionH>
                <wp:positionV relativeFrom="paragraph">
                  <wp:posOffset>152400</wp:posOffset>
                </wp:positionV>
                <wp:extent cx="246184" cy="253218"/>
                <wp:effectExtent l="19050" t="19050" r="20955" b="1397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" cy="2532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817A7" id="Rectángulo 51" o:spid="_x0000_s1026" style="position:absolute;margin-left:26.6pt;margin-top:12pt;width:19.4pt;height:19.95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B238E59" wp14:editId="48F8F987">
            <wp:extent cx="7015161" cy="1153551"/>
            <wp:effectExtent l="152400" t="152400" r="357505" b="3708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4108"/>
                    <a:stretch/>
                  </pic:blipFill>
                  <pic:spPr bwMode="auto">
                    <a:xfrm>
                      <a:off x="0" y="0"/>
                      <a:ext cx="7015161" cy="1153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A917A" w14:textId="6C0347B0" w:rsidR="00D85A3E" w:rsidRDefault="00326A7F" w:rsidP="00D85A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D85A3E">
        <w:rPr>
          <w:rFonts w:ascii="Arial" w:hAnsi="Arial" w:cs="Arial"/>
          <w:b/>
          <w:sz w:val="24"/>
          <w:szCs w:val="24"/>
        </w:rPr>
        <w:t>lenar el formulario y al final pulsar “Guardar”</w:t>
      </w:r>
    </w:p>
    <w:p w14:paraId="14272601" w14:textId="1537D5E0" w:rsidR="00580FBA" w:rsidRDefault="00D85A3E" w:rsidP="00D85A3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A14A3D5" wp14:editId="57D0B1F2">
                <wp:simplePos x="0" y="0"/>
                <wp:positionH relativeFrom="page">
                  <wp:posOffset>3460652</wp:posOffset>
                </wp:positionH>
                <wp:positionV relativeFrom="paragraph">
                  <wp:posOffset>2753311</wp:posOffset>
                </wp:positionV>
                <wp:extent cx="527392" cy="189377"/>
                <wp:effectExtent l="19050" t="19050" r="25400" b="2032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92" cy="1893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E3B0" id="Rectángulo 55" o:spid="_x0000_s1026" style="position:absolute;margin-left:272.5pt;margin-top:216.8pt;width:41.55pt;height:14.9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 w:rsidRPr="00D85A3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895C648" wp14:editId="471CC689">
            <wp:extent cx="6022866" cy="2778369"/>
            <wp:effectExtent l="152400" t="152400" r="359410" b="3651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3681" cy="2787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768F6C" w14:textId="183EE248" w:rsidR="00D85A3E" w:rsidRDefault="00D85A3E" w:rsidP="00D85A3E">
      <w:pPr>
        <w:ind w:left="-709"/>
        <w:rPr>
          <w:rFonts w:ascii="Arial" w:hAnsi="Arial" w:cs="Arial"/>
          <w:b/>
          <w:sz w:val="24"/>
          <w:szCs w:val="24"/>
        </w:rPr>
      </w:pPr>
    </w:p>
    <w:p w14:paraId="3F7BB3CE" w14:textId="1D8E54C0" w:rsidR="00D85A3E" w:rsidRPr="00AF118A" w:rsidRDefault="00B33E6D" w:rsidP="00B33E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284"/>
        <w:gridCol w:w="3958"/>
        <w:gridCol w:w="3965"/>
      </w:tblGrid>
      <w:tr w:rsidR="00D85A3E" w14:paraId="779577F8" w14:textId="77777777" w:rsidTr="00400ECF">
        <w:tc>
          <w:tcPr>
            <w:tcW w:w="2284" w:type="dxa"/>
          </w:tcPr>
          <w:p w14:paraId="0F17908A" w14:textId="4CC48348" w:rsidR="00D85A3E" w:rsidRDefault="00A0052E" w:rsidP="00D85A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3958" w:type="dxa"/>
          </w:tcPr>
          <w:p w14:paraId="1610B8BB" w14:textId="77777777" w:rsidR="00D85A3E" w:rsidRDefault="00D85A3E" w:rsidP="00D85A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965" w:type="dxa"/>
          </w:tcPr>
          <w:p w14:paraId="1A8B930F" w14:textId="77777777" w:rsidR="00D85A3E" w:rsidRDefault="00D85A3E" w:rsidP="00D85A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326A7F" w14:paraId="14C8D932" w14:textId="77777777" w:rsidTr="00400ECF">
        <w:tc>
          <w:tcPr>
            <w:tcW w:w="2284" w:type="dxa"/>
          </w:tcPr>
          <w:p w14:paraId="3C2856E9" w14:textId="621ED071" w:rsidR="00326A7F" w:rsidRPr="00375FF2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</w:t>
            </w:r>
          </w:p>
        </w:tc>
        <w:tc>
          <w:tcPr>
            <w:tcW w:w="3958" w:type="dxa"/>
          </w:tcPr>
          <w:p w14:paraId="729AFF2F" w14:textId="2EA550D9" w:rsidR="00326A7F" w:rsidRPr="009703C3" w:rsidRDefault="00326A7F" w:rsidP="00326A7F">
            <w:pPr>
              <w:rPr>
                <w:rFonts w:ascii="Arial" w:hAnsi="Arial" w:cs="Arial"/>
                <w:sz w:val="24"/>
                <w:szCs w:val="24"/>
              </w:rPr>
            </w:pPr>
            <w:r w:rsidRPr="009703C3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>
              <w:rPr>
                <w:rFonts w:ascii="Arial" w:hAnsi="Arial" w:cs="Arial"/>
                <w:sz w:val="24"/>
                <w:szCs w:val="24"/>
              </w:rPr>
              <w:t xml:space="preserve">utilizado </w:t>
            </w:r>
            <w:r w:rsidRPr="009703C3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>
              <w:rPr>
                <w:rFonts w:ascii="Arial" w:hAnsi="Arial" w:cs="Arial"/>
                <w:sz w:val="24"/>
                <w:szCs w:val="24"/>
              </w:rPr>
              <w:t>identificar el fondo</w:t>
            </w:r>
            <w:r w:rsidRPr="009703C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n la base de datos de la plataforma </w:t>
            </w:r>
          </w:p>
        </w:tc>
        <w:tc>
          <w:tcPr>
            <w:tcW w:w="3965" w:type="dxa"/>
            <w:vAlign w:val="center"/>
          </w:tcPr>
          <w:p w14:paraId="3F3CA669" w14:textId="7A87BD58" w:rsidR="00326A7F" w:rsidRDefault="00326A7F" w:rsidP="0032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ECF">
              <w:rPr>
                <w:rFonts w:ascii="Arial" w:eastAsia="Times New Roman" w:hAnsi="Arial" w:cs="Arial"/>
                <w:color w:val="000000"/>
                <w:lang w:val="es-MX" w:eastAsia="es-MX"/>
              </w:rPr>
              <w:t>FEXHI</w:t>
            </w:r>
          </w:p>
        </w:tc>
      </w:tr>
      <w:tr w:rsidR="00326A7F" w14:paraId="4F1A8E3E" w14:textId="77777777" w:rsidTr="00400ECF">
        <w:tc>
          <w:tcPr>
            <w:tcW w:w="2284" w:type="dxa"/>
          </w:tcPr>
          <w:p w14:paraId="78411ED7" w14:textId="4EA7E1B9" w:rsidR="00326A7F" w:rsidRPr="00375FF2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958" w:type="dxa"/>
          </w:tcPr>
          <w:p w14:paraId="7549097A" w14:textId="515F1060" w:rsidR="00326A7F" w:rsidRPr="009703C3" w:rsidRDefault="00326A7F" w:rsidP="0032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tallada sobre la funcionalidad del parámetro</w:t>
            </w:r>
          </w:p>
        </w:tc>
        <w:tc>
          <w:tcPr>
            <w:tcW w:w="3965" w:type="dxa"/>
          </w:tcPr>
          <w:p w14:paraId="0DFD7267" w14:textId="1876BD22" w:rsidR="00326A7F" w:rsidRPr="0056139C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CF">
              <w:rPr>
                <w:rFonts w:ascii="Arial" w:hAnsi="Arial" w:cs="Arial"/>
                <w:sz w:val="24"/>
                <w:szCs w:val="24"/>
              </w:rPr>
              <w:t>Fondo para Entidades Federativas y Municipios Productores de Hidrocarburos</w:t>
            </w:r>
          </w:p>
        </w:tc>
      </w:tr>
      <w:tr w:rsidR="00326A7F" w14:paraId="62209D4C" w14:textId="77777777" w:rsidTr="00400ECF">
        <w:tc>
          <w:tcPr>
            <w:tcW w:w="2284" w:type="dxa"/>
          </w:tcPr>
          <w:p w14:paraId="48CFBC89" w14:textId="70F30A4E" w:rsidR="00326A7F" w:rsidRPr="00375FF2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 Cálculo/Vigente</w:t>
            </w:r>
          </w:p>
        </w:tc>
        <w:tc>
          <w:tcPr>
            <w:tcW w:w="3958" w:type="dxa"/>
          </w:tcPr>
          <w:p w14:paraId="6480AFB4" w14:textId="24AB0F45" w:rsidR="00326A7F" w:rsidRPr="009703C3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 si aplica cálculo y si este está vigente</w:t>
            </w:r>
          </w:p>
        </w:tc>
        <w:tc>
          <w:tcPr>
            <w:tcW w:w="3965" w:type="dxa"/>
          </w:tcPr>
          <w:p w14:paraId="37E187B9" w14:textId="2D69AE31" w:rsidR="00326A7F" w:rsidRPr="0056139C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aplica Cálculo/ Si está Vigente</w:t>
            </w:r>
          </w:p>
        </w:tc>
      </w:tr>
      <w:tr w:rsidR="00326A7F" w14:paraId="01C3C0CF" w14:textId="77777777" w:rsidTr="00400ECF">
        <w:tc>
          <w:tcPr>
            <w:tcW w:w="2284" w:type="dxa"/>
          </w:tcPr>
          <w:p w14:paraId="183F4554" w14:textId="1C046876" w:rsidR="00326A7F" w:rsidRPr="00375FF2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 Tipo</w:t>
            </w:r>
          </w:p>
        </w:tc>
        <w:tc>
          <w:tcPr>
            <w:tcW w:w="3958" w:type="dxa"/>
          </w:tcPr>
          <w:p w14:paraId="4E535D63" w14:textId="54592ADA" w:rsidR="00326A7F" w:rsidRPr="009703C3" w:rsidRDefault="00A0052E" w:rsidP="00A00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 w:rsidR="008D169D">
              <w:rPr>
                <w:rFonts w:ascii="Arial" w:hAnsi="Arial" w:cs="Arial"/>
                <w:sz w:val="24"/>
                <w:szCs w:val="24"/>
              </w:rPr>
              <w:t>Participación</w:t>
            </w:r>
            <w:r>
              <w:rPr>
                <w:rFonts w:ascii="Arial" w:hAnsi="Arial" w:cs="Arial"/>
                <w:sz w:val="24"/>
                <w:szCs w:val="24"/>
              </w:rPr>
              <w:t>, Aportación o Convenio, puede ser Estatal/Federal</w:t>
            </w:r>
          </w:p>
        </w:tc>
        <w:tc>
          <w:tcPr>
            <w:tcW w:w="3965" w:type="dxa"/>
            <w:vAlign w:val="bottom"/>
          </w:tcPr>
          <w:p w14:paraId="6F328FCE" w14:textId="2D8F8CA5" w:rsidR="00326A7F" w:rsidRPr="00F413B0" w:rsidRDefault="00A0052E" w:rsidP="00A005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articipaciones Federales</w:t>
            </w:r>
          </w:p>
        </w:tc>
      </w:tr>
      <w:tr w:rsidR="008D169D" w14:paraId="091A05BD" w14:textId="77777777" w:rsidTr="00400ECF">
        <w:tc>
          <w:tcPr>
            <w:tcW w:w="2284" w:type="dxa"/>
          </w:tcPr>
          <w:p w14:paraId="01AA73F3" w14:textId="52260312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je de Distribución</w:t>
            </w:r>
          </w:p>
        </w:tc>
        <w:tc>
          <w:tcPr>
            <w:tcW w:w="3958" w:type="dxa"/>
          </w:tcPr>
          <w:p w14:paraId="032EDFBD" w14:textId="3C14934A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je de Distribución</w:t>
            </w:r>
          </w:p>
        </w:tc>
        <w:tc>
          <w:tcPr>
            <w:tcW w:w="3965" w:type="dxa"/>
            <w:vAlign w:val="bottom"/>
          </w:tcPr>
          <w:p w14:paraId="3849FA74" w14:textId="616AD408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</w:tr>
      <w:tr w:rsidR="008D169D" w14:paraId="1C5B941E" w14:textId="77777777" w:rsidTr="00400ECF">
        <w:tc>
          <w:tcPr>
            <w:tcW w:w="2284" w:type="dxa"/>
          </w:tcPr>
          <w:p w14:paraId="007139F8" w14:textId="580C4A8C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ía</w:t>
            </w:r>
          </w:p>
        </w:tc>
        <w:tc>
          <w:tcPr>
            <w:tcW w:w="3958" w:type="dxa"/>
          </w:tcPr>
          <w:p w14:paraId="12C98DB4" w14:textId="46F889F9" w:rsidR="008D169D" w:rsidRDefault="00293A07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="008D169D">
              <w:rPr>
                <w:rFonts w:ascii="Arial" w:hAnsi="Arial" w:cs="Arial"/>
                <w:sz w:val="24"/>
                <w:szCs w:val="24"/>
              </w:rPr>
              <w:t xml:space="preserve"> si</w:t>
            </w:r>
            <w:r w:rsidR="00A0052E">
              <w:rPr>
                <w:rFonts w:ascii="Arial" w:hAnsi="Arial" w:cs="Arial"/>
                <w:sz w:val="24"/>
                <w:szCs w:val="24"/>
              </w:rPr>
              <w:t>/no</w:t>
            </w:r>
            <w:r w:rsidR="008D169D">
              <w:rPr>
                <w:rFonts w:ascii="Arial" w:hAnsi="Arial" w:cs="Arial"/>
                <w:sz w:val="24"/>
                <w:szCs w:val="24"/>
              </w:rPr>
              <w:t xml:space="preserve"> aplica garantía</w:t>
            </w:r>
          </w:p>
        </w:tc>
        <w:tc>
          <w:tcPr>
            <w:tcW w:w="3965" w:type="dxa"/>
            <w:vAlign w:val="bottom"/>
          </w:tcPr>
          <w:p w14:paraId="594DE51E" w14:textId="00064430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Si</w:t>
            </w:r>
          </w:p>
        </w:tc>
      </w:tr>
      <w:tr w:rsidR="008D169D" w14:paraId="1ACAECE4" w14:textId="77777777" w:rsidTr="00400ECF">
        <w:tc>
          <w:tcPr>
            <w:tcW w:w="2284" w:type="dxa"/>
          </w:tcPr>
          <w:p w14:paraId="017C226C" w14:textId="464C0FC3" w:rsidR="008D169D" w:rsidRDefault="0083773C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</w:t>
            </w:r>
          </w:p>
        </w:tc>
        <w:tc>
          <w:tcPr>
            <w:tcW w:w="3958" w:type="dxa"/>
          </w:tcPr>
          <w:p w14:paraId="124143D5" w14:textId="4307776C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utiliza la numeración “1, 2 y 3” para especificar la Fracción I, II y III. Del art 14. Si no aplica se utiliza “0”</w:t>
            </w:r>
          </w:p>
        </w:tc>
        <w:tc>
          <w:tcPr>
            <w:tcW w:w="3965" w:type="dxa"/>
            <w:vAlign w:val="bottom"/>
          </w:tcPr>
          <w:p w14:paraId="6CD3F780" w14:textId="69220A16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</w:tr>
      <w:tr w:rsidR="008D169D" w14:paraId="0AA6D5DE" w14:textId="77777777" w:rsidTr="00400ECF">
        <w:tc>
          <w:tcPr>
            <w:tcW w:w="2284" w:type="dxa"/>
          </w:tcPr>
          <w:p w14:paraId="0B7995F7" w14:textId="314E5C93" w:rsidR="008D169D" w:rsidRDefault="0083773C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  <w:r w:rsidR="008D169D">
              <w:rPr>
                <w:rFonts w:ascii="Arial" w:hAnsi="Arial" w:cs="Arial"/>
                <w:sz w:val="24"/>
                <w:szCs w:val="24"/>
              </w:rPr>
              <w:t xml:space="preserve"> de Proyecto</w:t>
            </w:r>
          </w:p>
        </w:tc>
        <w:tc>
          <w:tcPr>
            <w:tcW w:w="3958" w:type="dxa"/>
          </w:tcPr>
          <w:p w14:paraId="527ADECD" w14:textId="54D440A6" w:rsidR="008D169D" w:rsidRDefault="0083773C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  <w:r w:rsidR="008D169D">
              <w:rPr>
                <w:rFonts w:ascii="Arial" w:hAnsi="Arial" w:cs="Arial"/>
                <w:sz w:val="24"/>
                <w:szCs w:val="24"/>
              </w:rPr>
              <w:t xml:space="preserve"> de Proyecto</w:t>
            </w:r>
          </w:p>
        </w:tc>
        <w:tc>
          <w:tcPr>
            <w:tcW w:w="3965" w:type="dxa"/>
            <w:vAlign w:val="bottom"/>
          </w:tcPr>
          <w:p w14:paraId="4EC22F8B" w14:textId="07F17EE0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020381</w:t>
            </w:r>
          </w:p>
        </w:tc>
      </w:tr>
      <w:tr w:rsidR="008D169D" w14:paraId="5DA5251D" w14:textId="77777777" w:rsidTr="00400ECF">
        <w:tc>
          <w:tcPr>
            <w:tcW w:w="2284" w:type="dxa"/>
          </w:tcPr>
          <w:p w14:paraId="68A8FFC2" w14:textId="3D4E7F9A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 de Egreso</w:t>
            </w:r>
          </w:p>
        </w:tc>
        <w:tc>
          <w:tcPr>
            <w:tcW w:w="3958" w:type="dxa"/>
          </w:tcPr>
          <w:p w14:paraId="366892FD" w14:textId="78A1C110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 de Egreso</w:t>
            </w:r>
          </w:p>
        </w:tc>
        <w:tc>
          <w:tcPr>
            <w:tcW w:w="3965" w:type="dxa"/>
            <w:vAlign w:val="bottom"/>
          </w:tcPr>
          <w:p w14:paraId="64DBC1C2" w14:textId="43D5FC8B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43</w:t>
            </w:r>
          </w:p>
        </w:tc>
      </w:tr>
      <w:tr w:rsidR="008D169D" w14:paraId="454FD130" w14:textId="77777777" w:rsidTr="00400ECF">
        <w:tc>
          <w:tcPr>
            <w:tcW w:w="2284" w:type="dxa"/>
          </w:tcPr>
          <w:p w14:paraId="6DC9F34D" w14:textId="112EE348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3958" w:type="dxa"/>
          </w:tcPr>
          <w:p w14:paraId="7787C568" w14:textId="22E2DBCC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gregan comentarios correspondientes al funcionamiento del fondo.</w:t>
            </w:r>
          </w:p>
        </w:tc>
        <w:tc>
          <w:tcPr>
            <w:tcW w:w="3965" w:type="dxa"/>
            <w:vAlign w:val="bottom"/>
          </w:tcPr>
          <w:p w14:paraId="36A0AF6A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l Fondo de Extracción de Hidrocarburos estará conformado por los recursos que le transfieran el</w:t>
            </w:r>
          </w:p>
          <w:p w14:paraId="4D764229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Fondo Mexicano del Petróleo para la Estabilización y el Desarrollo. (Artículo 4-B, Ley de</w:t>
            </w:r>
          </w:p>
          <w:p w14:paraId="4CD4F1C4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oordinación Fiscal). La transferencia del Fondo Mexicano del Petróleo que se realice al Fondo de</w:t>
            </w:r>
          </w:p>
          <w:p w14:paraId="204BC200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xtracción de Hidrocarburos será el monto que resulte de multiplicar los ingresos petroleros</w:t>
            </w:r>
          </w:p>
          <w:p w14:paraId="155E2CA8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probados en la Ley de Ingresos por un factor de 0.0087 (Artículo 91, Ley Federal de Presupuesto y</w:t>
            </w:r>
          </w:p>
          <w:p w14:paraId="2EAD317A" w14:textId="58E3D46A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esponsabilidad Hacendaria).</w:t>
            </w:r>
          </w:p>
        </w:tc>
      </w:tr>
      <w:tr w:rsidR="008D169D" w14:paraId="0B0C1545" w14:textId="77777777" w:rsidTr="00400ECF">
        <w:tc>
          <w:tcPr>
            <w:tcW w:w="2284" w:type="dxa"/>
          </w:tcPr>
          <w:p w14:paraId="536FFC5A" w14:textId="73EC4D23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3958" w:type="dxa"/>
          </w:tcPr>
          <w:p w14:paraId="0A30DFEA" w14:textId="3A8EE8F5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100AD7F9" w14:textId="2BFA5B98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311113220100000</w:t>
            </w:r>
          </w:p>
        </w:tc>
      </w:tr>
      <w:tr w:rsidR="008D169D" w14:paraId="2E97DD30" w14:textId="77777777" w:rsidTr="00400ECF">
        <w:tc>
          <w:tcPr>
            <w:tcW w:w="2284" w:type="dxa"/>
          </w:tcPr>
          <w:p w14:paraId="5F882AC7" w14:textId="394DD4B1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  <w:tc>
          <w:tcPr>
            <w:tcW w:w="3958" w:type="dxa"/>
          </w:tcPr>
          <w:p w14:paraId="05DDFED8" w14:textId="55FCAA47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3086632F" w14:textId="084475FE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21</w:t>
            </w:r>
          </w:p>
        </w:tc>
      </w:tr>
      <w:tr w:rsidR="008D169D" w14:paraId="62A39113" w14:textId="77777777" w:rsidTr="00400ECF">
        <w:tc>
          <w:tcPr>
            <w:tcW w:w="2284" w:type="dxa"/>
          </w:tcPr>
          <w:p w14:paraId="44C77870" w14:textId="64256354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ático</w:t>
            </w:r>
          </w:p>
        </w:tc>
        <w:tc>
          <w:tcPr>
            <w:tcW w:w="3958" w:type="dxa"/>
          </w:tcPr>
          <w:p w14:paraId="3364434B" w14:textId="28753A9E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28766F96" w14:textId="64711797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04U99113</w:t>
            </w:r>
          </w:p>
        </w:tc>
      </w:tr>
      <w:tr w:rsidR="008D169D" w14:paraId="375A08ED" w14:textId="77777777" w:rsidTr="00400ECF">
        <w:tc>
          <w:tcPr>
            <w:tcW w:w="2284" w:type="dxa"/>
          </w:tcPr>
          <w:p w14:paraId="11C10F2F" w14:textId="40BD930D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bjeto de Gasto (Partida)</w:t>
            </w:r>
          </w:p>
        </w:tc>
        <w:tc>
          <w:tcPr>
            <w:tcW w:w="3958" w:type="dxa"/>
          </w:tcPr>
          <w:p w14:paraId="36703200" w14:textId="31DCCE45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093AFF1F" w14:textId="62166C6C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85301</w:t>
            </w:r>
          </w:p>
        </w:tc>
      </w:tr>
      <w:tr w:rsidR="008D169D" w14:paraId="1DDEF524" w14:textId="77777777" w:rsidTr="00400ECF">
        <w:tc>
          <w:tcPr>
            <w:tcW w:w="2284" w:type="dxa"/>
          </w:tcPr>
          <w:p w14:paraId="6442FFA9" w14:textId="34C4E91C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Gasto</w:t>
            </w:r>
          </w:p>
        </w:tc>
        <w:tc>
          <w:tcPr>
            <w:tcW w:w="3958" w:type="dxa"/>
          </w:tcPr>
          <w:p w14:paraId="7956D39A" w14:textId="67FCC27D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1300B9A7" w14:textId="11B3E705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</w:tr>
      <w:tr w:rsidR="008D169D" w14:paraId="77176E93" w14:textId="77777777" w:rsidTr="00400ECF">
        <w:tc>
          <w:tcPr>
            <w:tcW w:w="2284" w:type="dxa"/>
          </w:tcPr>
          <w:p w14:paraId="4F1E9348" w14:textId="64CD42EA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nte de Financiamiento</w:t>
            </w:r>
          </w:p>
        </w:tc>
        <w:tc>
          <w:tcPr>
            <w:tcW w:w="3958" w:type="dxa"/>
          </w:tcPr>
          <w:p w14:paraId="63051183" w14:textId="527CEA16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547DBF0E" w14:textId="15268F01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5</w:t>
            </w:r>
          </w:p>
        </w:tc>
      </w:tr>
      <w:tr w:rsidR="008D169D" w14:paraId="41CA6C18" w14:textId="77777777" w:rsidTr="00400ECF">
        <w:tc>
          <w:tcPr>
            <w:tcW w:w="2284" w:type="dxa"/>
          </w:tcPr>
          <w:p w14:paraId="7F0BE243" w14:textId="60647D07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o-Fondo Convenio</w:t>
            </w:r>
          </w:p>
        </w:tc>
        <w:tc>
          <w:tcPr>
            <w:tcW w:w="3958" w:type="dxa"/>
          </w:tcPr>
          <w:p w14:paraId="05F43182" w14:textId="45B7518B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041C03CC" w14:textId="7B6E9836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3U09301</w:t>
            </w:r>
          </w:p>
        </w:tc>
      </w:tr>
      <w:tr w:rsidR="008D169D" w14:paraId="3CC15EB5" w14:textId="77777777" w:rsidTr="00400ECF">
        <w:tc>
          <w:tcPr>
            <w:tcW w:w="2284" w:type="dxa"/>
          </w:tcPr>
          <w:p w14:paraId="00144CFB" w14:textId="28517FBB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 del Recurso</w:t>
            </w:r>
          </w:p>
        </w:tc>
        <w:tc>
          <w:tcPr>
            <w:tcW w:w="3958" w:type="dxa"/>
          </w:tcPr>
          <w:p w14:paraId="25D9F8A6" w14:textId="1314957A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3624CC60" w14:textId="1CE6FE68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2</w:t>
            </w:r>
          </w:p>
        </w:tc>
      </w:tr>
      <w:tr w:rsidR="008D169D" w14:paraId="6E811E25" w14:textId="77777777" w:rsidTr="00400ECF">
        <w:tc>
          <w:tcPr>
            <w:tcW w:w="2284" w:type="dxa"/>
          </w:tcPr>
          <w:p w14:paraId="60963809" w14:textId="77E5FEFF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Interno</w:t>
            </w:r>
          </w:p>
        </w:tc>
        <w:tc>
          <w:tcPr>
            <w:tcW w:w="3958" w:type="dxa"/>
          </w:tcPr>
          <w:p w14:paraId="7DF0A3AE" w14:textId="696D05AB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13C4586E" w14:textId="2E40CDE3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0</w:t>
            </w:r>
          </w:p>
        </w:tc>
      </w:tr>
      <w:tr w:rsidR="008D169D" w14:paraId="671D1D8D" w14:textId="77777777" w:rsidTr="00400ECF">
        <w:tc>
          <w:tcPr>
            <w:tcW w:w="2284" w:type="dxa"/>
          </w:tcPr>
          <w:p w14:paraId="715C66A1" w14:textId="221BC5F7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áfica</w:t>
            </w:r>
          </w:p>
        </w:tc>
        <w:tc>
          <w:tcPr>
            <w:tcW w:w="3958" w:type="dxa"/>
          </w:tcPr>
          <w:p w14:paraId="00DA1991" w14:textId="4B396042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4A137284" w14:textId="77777777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8D169D" w14:paraId="74E2AB39" w14:textId="77777777" w:rsidTr="00400ECF">
        <w:tc>
          <w:tcPr>
            <w:tcW w:w="2284" w:type="dxa"/>
          </w:tcPr>
          <w:p w14:paraId="21E827C8" w14:textId="313BFBB1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/Programa</w:t>
            </w:r>
          </w:p>
        </w:tc>
        <w:tc>
          <w:tcPr>
            <w:tcW w:w="3958" w:type="dxa"/>
          </w:tcPr>
          <w:p w14:paraId="624AF793" w14:textId="19C99030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7108AD06" w14:textId="5C1A3EBC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22049701</w:t>
            </w:r>
          </w:p>
        </w:tc>
      </w:tr>
      <w:tr w:rsidR="008D169D" w14:paraId="3A094B1B" w14:textId="77777777" w:rsidTr="00400ECF">
        <w:tc>
          <w:tcPr>
            <w:tcW w:w="2284" w:type="dxa"/>
          </w:tcPr>
          <w:p w14:paraId="4096043F" w14:textId="406F01DD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ción OP</w:t>
            </w:r>
          </w:p>
        </w:tc>
        <w:tc>
          <w:tcPr>
            <w:tcW w:w="3958" w:type="dxa"/>
          </w:tcPr>
          <w:p w14:paraId="562DC6D1" w14:textId="1DED8F5C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35312947" w14:textId="388DFDD3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OPMP</w:t>
            </w:r>
          </w:p>
        </w:tc>
      </w:tr>
      <w:tr w:rsidR="008D169D" w14:paraId="440A1D41" w14:textId="77777777" w:rsidTr="00400ECF">
        <w:tc>
          <w:tcPr>
            <w:tcW w:w="2284" w:type="dxa"/>
          </w:tcPr>
          <w:p w14:paraId="31A4B281" w14:textId="764E5FA5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</w:t>
            </w:r>
          </w:p>
        </w:tc>
        <w:tc>
          <w:tcPr>
            <w:tcW w:w="3958" w:type="dxa"/>
          </w:tcPr>
          <w:p w14:paraId="1660C36D" w14:textId="58AFCF94" w:rsidR="008D169D" w:rsidRDefault="00A0052E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auxiliar</w:t>
            </w:r>
          </w:p>
        </w:tc>
        <w:tc>
          <w:tcPr>
            <w:tcW w:w="3965" w:type="dxa"/>
            <w:vAlign w:val="bottom"/>
          </w:tcPr>
          <w:p w14:paraId="1935E7CB" w14:textId="77777777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</w:tr>
    </w:tbl>
    <w:p w14:paraId="5870D40F" w14:textId="05D4FEF7" w:rsidR="00F64C07" w:rsidRDefault="00F64C07" w:rsidP="00EF3A80">
      <w:pPr>
        <w:rPr>
          <w:rFonts w:ascii="Arial" w:hAnsi="Arial" w:cs="Arial"/>
          <w:b/>
          <w:sz w:val="24"/>
          <w:szCs w:val="24"/>
        </w:rPr>
      </w:pPr>
    </w:p>
    <w:p w14:paraId="243F3500" w14:textId="11DD7543" w:rsidR="00F64C07" w:rsidRDefault="00F64C07" w:rsidP="00F64C07">
      <w:pPr>
        <w:rPr>
          <w:rFonts w:ascii="Arial" w:hAnsi="Arial" w:cs="Arial"/>
          <w:b/>
          <w:sz w:val="24"/>
          <w:szCs w:val="24"/>
        </w:rPr>
      </w:pPr>
      <w:r w:rsidRPr="00F64C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 creará un nuevo registro/</w:t>
      </w:r>
      <w:r w:rsidR="00844D1D">
        <w:rPr>
          <w:rFonts w:ascii="Arial" w:hAnsi="Arial" w:cs="Arial"/>
          <w:b/>
          <w:sz w:val="24"/>
          <w:szCs w:val="24"/>
        </w:rPr>
        <w:t>fondo</w:t>
      </w:r>
    </w:p>
    <w:p w14:paraId="12183F7D" w14:textId="76C1E95E" w:rsidR="00F64C07" w:rsidRDefault="00F64C07" w:rsidP="00F64C0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FB3A64" wp14:editId="06900463">
                <wp:simplePos x="0" y="0"/>
                <wp:positionH relativeFrom="leftMargin">
                  <wp:posOffset>365760</wp:posOffset>
                </wp:positionH>
                <wp:positionV relativeFrom="paragraph">
                  <wp:posOffset>1247677</wp:posOffset>
                </wp:positionV>
                <wp:extent cx="6977429" cy="195825"/>
                <wp:effectExtent l="19050" t="19050" r="13970" b="1397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429" cy="195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1D74" id="Rectángulo 60" o:spid="_x0000_s1026" style="position:absolute;margin-left:28.8pt;margin-top:98.25pt;width:549.4pt;height:15.4pt;z-index:251881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B57CC4B" wp14:editId="67D9CE0E">
            <wp:extent cx="6822831" cy="1351101"/>
            <wp:effectExtent l="152400" t="152400" r="359410" b="3257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-3500"/>
                    <a:stretch/>
                  </pic:blipFill>
                  <pic:spPr bwMode="auto">
                    <a:xfrm>
                      <a:off x="0" y="0"/>
                      <a:ext cx="6885662" cy="1363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F3724" w14:textId="27659090" w:rsidR="00400ECF" w:rsidRPr="00B83CB0" w:rsidRDefault="00400ECF" w:rsidP="00400EC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</w:t>
      </w:r>
      <w:r w:rsidR="001509CE">
        <w:rPr>
          <w:rFonts w:ascii="Arial" w:hAnsi="Arial" w:cs="Arial"/>
          <w:b/>
          <w:sz w:val="24"/>
          <w:szCs w:val="24"/>
        </w:rPr>
        <w:t xml:space="preserve">n puede ser editada </w:t>
      </w:r>
      <w:r>
        <w:rPr>
          <w:rFonts w:ascii="Arial" w:hAnsi="Arial" w:cs="Arial"/>
          <w:b/>
          <w:sz w:val="24"/>
          <w:szCs w:val="24"/>
        </w:rPr>
        <w:t>utilizan</w:t>
      </w:r>
      <w:r w:rsidR="00DE31E4">
        <w:rPr>
          <w:rFonts w:ascii="Arial" w:hAnsi="Arial" w:cs="Arial"/>
          <w:b/>
          <w:sz w:val="24"/>
          <w:szCs w:val="24"/>
        </w:rPr>
        <w:t>do el botón “Editar”</w:t>
      </w:r>
    </w:p>
    <w:p w14:paraId="12626D5B" w14:textId="47B2C88B" w:rsidR="00400ECF" w:rsidRDefault="00F64C07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F939F71" wp14:editId="51970C2A">
                <wp:simplePos x="0" y="0"/>
                <wp:positionH relativeFrom="leftMargin">
                  <wp:posOffset>485030</wp:posOffset>
                </wp:positionH>
                <wp:positionV relativeFrom="paragraph">
                  <wp:posOffset>734143</wp:posOffset>
                </wp:positionV>
                <wp:extent cx="190831" cy="190831"/>
                <wp:effectExtent l="19050" t="19050" r="1905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4ED2F" id="Rectángulo 56" o:spid="_x0000_s1026" style="position:absolute;margin-left:38.2pt;margin-top:57.8pt;width:15.05pt;height:15.05pt;z-index:251879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AEFA4FF" wp14:editId="0699AFDE">
            <wp:extent cx="6980887" cy="1153551"/>
            <wp:effectExtent l="152400" t="152400" r="353695" b="3708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659"/>
                    <a:stretch/>
                  </pic:blipFill>
                  <pic:spPr bwMode="auto">
                    <a:xfrm>
                      <a:off x="0" y="0"/>
                      <a:ext cx="7018920" cy="1159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CBB7A" w14:textId="77777777" w:rsidR="00DE31E4" w:rsidRDefault="00DE31E4" w:rsidP="00DE31E4">
      <w:pPr>
        <w:rPr>
          <w:rFonts w:ascii="Arial" w:hAnsi="Arial" w:cs="Arial"/>
          <w:b/>
          <w:sz w:val="24"/>
          <w:szCs w:val="24"/>
        </w:rPr>
      </w:pPr>
    </w:p>
    <w:p w14:paraId="0F7761FE" w14:textId="77777777" w:rsidR="00DE31E4" w:rsidRDefault="00DE31E4" w:rsidP="00DE31E4">
      <w:pPr>
        <w:rPr>
          <w:rFonts w:ascii="Arial" w:hAnsi="Arial" w:cs="Arial"/>
          <w:b/>
          <w:sz w:val="24"/>
          <w:szCs w:val="24"/>
        </w:rPr>
      </w:pPr>
    </w:p>
    <w:p w14:paraId="3D34CA54" w14:textId="7D60C03F" w:rsidR="006F604B" w:rsidRDefault="006F604B" w:rsidP="00DE31E4">
      <w:pPr>
        <w:rPr>
          <w:rFonts w:ascii="Arial" w:hAnsi="Arial" w:cs="Arial"/>
          <w:b/>
          <w:sz w:val="24"/>
          <w:szCs w:val="24"/>
        </w:rPr>
      </w:pPr>
    </w:p>
    <w:p w14:paraId="03BC35E3" w14:textId="77777777" w:rsidR="00293A07" w:rsidRDefault="00293A07" w:rsidP="00DE31E4">
      <w:pPr>
        <w:rPr>
          <w:rFonts w:ascii="Arial" w:hAnsi="Arial" w:cs="Arial"/>
          <w:b/>
          <w:sz w:val="24"/>
          <w:szCs w:val="24"/>
        </w:rPr>
      </w:pPr>
    </w:p>
    <w:p w14:paraId="3D620A29" w14:textId="237E3E9D" w:rsidR="00DE31E4" w:rsidRDefault="00DE31E4" w:rsidP="00DE31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na vez termine de editar pulse el botón “Actualizar”</w:t>
      </w:r>
    </w:p>
    <w:p w14:paraId="585BD257" w14:textId="1E9EFFC0" w:rsidR="00DE31E4" w:rsidRDefault="006F604B" w:rsidP="00DE31E4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C212632" wp14:editId="76CC154F">
                <wp:simplePos x="0" y="0"/>
                <wp:positionH relativeFrom="leftMargin">
                  <wp:posOffset>3450866</wp:posOffset>
                </wp:positionH>
                <wp:positionV relativeFrom="paragraph">
                  <wp:posOffset>2605516</wp:posOffset>
                </wp:positionV>
                <wp:extent cx="564073" cy="214492"/>
                <wp:effectExtent l="19050" t="19050" r="26670" b="146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3" cy="2144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0027A" id="Rectángulo 18" o:spid="_x0000_s1026" style="position:absolute;margin-left:271.7pt;margin-top:205.15pt;width:44.4pt;height:16.9pt;z-index:251885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DE31E4" w:rsidRPr="00DE31E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D0B087B" wp14:editId="601F20A4">
            <wp:extent cx="6522634" cy="2671638"/>
            <wp:effectExtent l="152400" t="152400" r="354965" b="3575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4982" cy="2676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D9001" w14:textId="0BC06AE8" w:rsidR="00DE31E4" w:rsidRDefault="006F604B" w:rsidP="00DE31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e “Visualizar Ajuste” para asigna</w:t>
      </w:r>
      <w:r w:rsidR="007E256E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el ajuste al fondo seleccionado</w:t>
      </w:r>
    </w:p>
    <w:p w14:paraId="78C7F071" w14:textId="2D7FE5C8" w:rsidR="00DE31E4" w:rsidRDefault="00DE31E4" w:rsidP="00DE31E4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ADD291" wp14:editId="368EF17C">
                <wp:simplePos x="0" y="0"/>
                <wp:positionH relativeFrom="leftMargin">
                  <wp:posOffset>662609</wp:posOffset>
                </wp:positionH>
                <wp:positionV relativeFrom="paragraph">
                  <wp:posOffset>714375</wp:posOffset>
                </wp:positionV>
                <wp:extent cx="190831" cy="190831"/>
                <wp:effectExtent l="19050" t="1905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0810C" id="Rectángulo 10" o:spid="_x0000_s1026" style="position:absolute;margin-left:52.15pt;margin-top:56.25pt;width:15.05pt;height:15.05pt;z-index:251883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DE9D955" wp14:editId="3285D5B8">
            <wp:extent cx="6931084" cy="1144988"/>
            <wp:effectExtent l="152400" t="152400" r="365125" b="3600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659"/>
                    <a:stretch/>
                  </pic:blipFill>
                  <pic:spPr bwMode="auto">
                    <a:xfrm>
                      <a:off x="0" y="0"/>
                      <a:ext cx="6968515" cy="1151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CD2F6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22179FBF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3AB05B31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63E62E36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212311E5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1F0153EA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4C810DB0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224E3ABA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648C5062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30C44A0C" w14:textId="443D5CE9" w:rsidR="00DE31E4" w:rsidRDefault="006F604B" w:rsidP="006F60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ulse sobre </w:t>
      </w:r>
      <w:r w:rsidR="00122890">
        <w:rPr>
          <w:rFonts w:ascii="Arial" w:hAnsi="Arial" w:cs="Arial"/>
          <w:b/>
          <w:sz w:val="24"/>
          <w:szCs w:val="24"/>
        </w:rPr>
        <w:t>las flechas para mover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22890">
        <w:rPr>
          <w:rFonts w:ascii="Arial" w:hAnsi="Arial" w:cs="Arial"/>
          <w:b/>
          <w:sz w:val="24"/>
          <w:szCs w:val="24"/>
        </w:rPr>
        <w:t>“Ajustes D</w:t>
      </w:r>
      <w:r>
        <w:rPr>
          <w:rFonts w:ascii="Arial" w:hAnsi="Arial" w:cs="Arial"/>
          <w:b/>
          <w:sz w:val="24"/>
          <w:szCs w:val="24"/>
        </w:rPr>
        <w:t>isponibles</w:t>
      </w:r>
      <w:r w:rsidR="00122890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que pertenezcan al fondo</w:t>
      </w:r>
      <w:r w:rsidR="00326A7F">
        <w:rPr>
          <w:rFonts w:ascii="Arial" w:hAnsi="Arial" w:cs="Arial"/>
          <w:b/>
          <w:sz w:val="24"/>
          <w:szCs w:val="24"/>
        </w:rPr>
        <w:t>,</w:t>
      </w:r>
      <w:r w:rsidR="007E256E">
        <w:rPr>
          <w:rFonts w:ascii="Arial" w:hAnsi="Arial" w:cs="Arial"/>
          <w:b/>
          <w:sz w:val="24"/>
          <w:szCs w:val="24"/>
        </w:rPr>
        <w:t xml:space="preserve"> a la lista</w:t>
      </w:r>
      <w:r w:rsidR="00122890">
        <w:rPr>
          <w:rFonts w:ascii="Arial" w:hAnsi="Arial" w:cs="Arial"/>
          <w:b/>
          <w:sz w:val="24"/>
          <w:szCs w:val="24"/>
        </w:rPr>
        <w:t xml:space="preserve"> de “Ajustes Relacionados”</w:t>
      </w:r>
    </w:p>
    <w:p w14:paraId="02E969F0" w14:textId="376830CF" w:rsidR="00DE31E4" w:rsidRDefault="006F604B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0E91EFD" wp14:editId="0375EDAC">
                <wp:simplePos x="0" y="0"/>
                <wp:positionH relativeFrom="leftMargin">
                  <wp:posOffset>4142630</wp:posOffset>
                </wp:positionH>
                <wp:positionV relativeFrom="paragraph">
                  <wp:posOffset>903936</wp:posOffset>
                </wp:positionV>
                <wp:extent cx="469127" cy="310101"/>
                <wp:effectExtent l="19050" t="19050" r="26670" b="139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3101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34C1E" id="Rectángulo 20" o:spid="_x0000_s1026" style="position:absolute;margin-left:326.2pt;margin-top:71.2pt;width:36.95pt;height:24.4pt;z-index:251887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BA03073" wp14:editId="137D0364">
            <wp:extent cx="6642279" cy="3108960"/>
            <wp:effectExtent l="152400" t="152400" r="368300" b="3581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1" cy="3113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88C05" w14:textId="3505875B" w:rsidR="006F604B" w:rsidRDefault="006F604B" w:rsidP="006F60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</w:t>
      </w:r>
      <w:r w:rsidR="00326A7F">
        <w:rPr>
          <w:rFonts w:ascii="Arial" w:hAnsi="Arial" w:cs="Arial"/>
          <w:b/>
          <w:sz w:val="24"/>
          <w:szCs w:val="24"/>
        </w:rPr>
        <w:t>/los</w:t>
      </w:r>
      <w:r>
        <w:rPr>
          <w:rFonts w:ascii="Arial" w:hAnsi="Arial" w:cs="Arial"/>
          <w:b/>
          <w:sz w:val="24"/>
          <w:szCs w:val="24"/>
        </w:rPr>
        <w:t xml:space="preserve"> ajuste</w:t>
      </w:r>
      <w:r w:rsidR="00326A7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3773C">
        <w:rPr>
          <w:rFonts w:ascii="Arial" w:hAnsi="Arial" w:cs="Arial"/>
          <w:b/>
          <w:sz w:val="24"/>
          <w:szCs w:val="24"/>
        </w:rPr>
        <w:t>pasarán</w:t>
      </w:r>
      <w:r>
        <w:rPr>
          <w:rFonts w:ascii="Arial" w:hAnsi="Arial" w:cs="Arial"/>
          <w:b/>
          <w:sz w:val="24"/>
          <w:szCs w:val="24"/>
        </w:rPr>
        <w:t xml:space="preserve"> a estar relacionado</w:t>
      </w:r>
      <w:r w:rsidR="00326A7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con el fondo</w:t>
      </w:r>
      <w:r w:rsidR="00122890">
        <w:rPr>
          <w:rFonts w:ascii="Arial" w:hAnsi="Arial" w:cs="Arial"/>
          <w:b/>
          <w:sz w:val="24"/>
          <w:szCs w:val="24"/>
        </w:rPr>
        <w:t>, ahora puede cerrar la ventana pulsando el botón cerrar</w:t>
      </w:r>
    </w:p>
    <w:p w14:paraId="7516CCC2" w14:textId="053DF2FE" w:rsidR="006F604B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7146E6E" wp14:editId="27BC9589">
                <wp:simplePos x="0" y="0"/>
                <wp:positionH relativeFrom="leftMargin">
                  <wp:posOffset>6599582</wp:posOffset>
                </wp:positionH>
                <wp:positionV relativeFrom="paragraph">
                  <wp:posOffset>164161</wp:posOffset>
                </wp:positionV>
                <wp:extent cx="516227" cy="317583"/>
                <wp:effectExtent l="19050" t="19050" r="17780" b="254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27" cy="3175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5DD78" id="Rectángulo 27" o:spid="_x0000_s1026" style="position:absolute;margin-left:519.65pt;margin-top:12.95pt;width:40.65pt;height:25pt;z-index:251891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6F604B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EC572E6" wp14:editId="4BFDF70F">
                <wp:simplePos x="0" y="0"/>
                <wp:positionH relativeFrom="leftMargin">
                  <wp:posOffset>580196</wp:posOffset>
                </wp:positionH>
                <wp:positionV relativeFrom="paragraph">
                  <wp:posOffset>1648847</wp:posOffset>
                </wp:positionV>
                <wp:extent cx="2361538" cy="270344"/>
                <wp:effectExtent l="19050" t="19050" r="20320" b="158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8" cy="27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DD557" id="Rectángulo 25" o:spid="_x0000_s1026" style="position:absolute;margin-left:45.7pt;margin-top:129.85pt;width:185.95pt;height:21.3pt;z-index:251889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B9154BF" wp14:editId="417C662E">
            <wp:extent cx="6622264" cy="2170706"/>
            <wp:effectExtent l="152400" t="152400" r="369570" b="3632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8720" cy="2179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FA715" w14:textId="4B03213E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</w:p>
    <w:p w14:paraId="521F36DE" w14:textId="48A47AEF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</w:p>
    <w:p w14:paraId="690CF385" w14:textId="30C64341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</w:p>
    <w:p w14:paraId="2CE025DB" w14:textId="4B3B3364" w:rsidR="00122890" w:rsidRDefault="00122890" w:rsidP="001228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ulse “Visualizar Tipo de Cálculos” para asigna</w:t>
      </w:r>
      <w:r w:rsidR="007E256E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el ajuste al fondo seleccionado</w:t>
      </w:r>
    </w:p>
    <w:p w14:paraId="410EE024" w14:textId="71EC31A0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C3D03ED" wp14:editId="2D5588EF">
                <wp:simplePos x="0" y="0"/>
                <wp:positionH relativeFrom="leftMargin">
                  <wp:posOffset>818984</wp:posOffset>
                </wp:positionH>
                <wp:positionV relativeFrom="paragraph">
                  <wp:posOffset>697201</wp:posOffset>
                </wp:positionV>
                <wp:extent cx="221891" cy="230367"/>
                <wp:effectExtent l="19050" t="19050" r="26035" b="1778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91" cy="2303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9212" id="Rectángulo 29" o:spid="_x0000_s1026" style="position:absolute;margin-left:64.5pt;margin-top:54.9pt;width:17.45pt;height:18.15pt;z-index:251893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3BDE705" wp14:editId="31ACF1AF">
            <wp:extent cx="6835257" cy="1129086"/>
            <wp:effectExtent l="152400" t="152400" r="365760" b="3568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659"/>
                    <a:stretch/>
                  </pic:blipFill>
                  <pic:spPr bwMode="auto">
                    <a:xfrm>
                      <a:off x="0" y="0"/>
                      <a:ext cx="6865303" cy="1134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466EA" w14:textId="228BF29C" w:rsidR="00326A7F" w:rsidRDefault="00326A7F" w:rsidP="00326A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e sobre las flechas para mover los “Cálculos Disponibles” que </w:t>
      </w:r>
      <w:r w:rsidR="007E256E">
        <w:rPr>
          <w:rFonts w:ascii="Arial" w:hAnsi="Arial" w:cs="Arial"/>
          <w:b/>
          <w:sz w:val="24"/>
          <w:szCs w:val="24"/>
        </w:rPr>
        <w:t>pertenezcan al fondo, a la lista</w:t>
      </w:r>
      <w:r>
        <w:rPr>
          <w:rFonts w:ascii="Arial" w:hAnsi="Arial" w:cs="Arial"/>
          <w:b/>
          <w:sz w:val="24"/>
          <w:szCs w:val="24"/>
        </w:rPr>
        <w:t xml:space="preserve"> de “Cálculos Relacionados”</w:t>
      </w:r>
    </w:p>
    <w:p w14:paraId="1A40638B" w14:textId="3860A354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D8129B3" wp14:editId="57D09BF8">
                <wp:simplePos x="0" y="0"/>
                <wp:positionH relativeFrom="leftMargin">
                  <wp:posOffset>4189923</wp:posOffset>
                </wp:positionH>
                <wp:positionV relativeFrom="paragraph">
                  <wp:posOffset>1954171</wp:posOffset>
                </wp:positionV>
                <wp:extent cx="516227" cy="317583"/>
                <wp:effectExtent l="19050" t="19050" r="1778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27" cy="3175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7030A" id="Rectángulo 31" o:spid="_x0000_s1026" style="position:absolute;margin-left:329.9pt;margin-top:153.85pt;width:40.65pt;height:25pt;z-index:25189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C5A5179" wp14:editId="6468918B">
            <wp:extent cx="6629543" cy="2934031"/>
            <wp:effectExtent l="152400" t="152400" r="361950" b="3619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54" cy="294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80490" w14:textId="77777777" w:rsidR="00122890" w:rsidRDefault="00122890" w:rsidP="00122890">
      <w:pPr>
        <w:rPr>
          <w:rFonts w:ascii="Arial" w:hAnsi="Arial" w:cs="Arial"/>
          <w:b/>
          <w:sz w:val="24"/>
          <w:szCs w:val="24"/>
        </w:rPr>
      </w:pPr>
    </w:p>
    <w:p w14:paraId="34E7B951" w14:textId="77777777" w:rsidR="00122890" w:rsidRDefault="00122890" w:rsidP="00122890">
      <w:pPr>
        <w:rPr>
          <w:rFonts w:ascii="Arial" w:hAnsi="Arial" w:cs="Arial"/>
          <w:b/>
          <w:sz w:val="24"/>
          <w:szCs w:val="24"/>
        </w:rPr>
      </w:pPr>
    </w:p>
    <w:p w14:paraId="41B42E5D" w14:textId="77777777" w:rsidR="00122890" w:rsidRDefault="00122890" w:rsidP="00122890">
      <w:pPr>
        <w:rPr>
          <w:rFonts w:ascii="Arial" w:hAnsi="Arial" w:cs="Arial"/>
          <w:b/>
          <w:sz w:val="24"/>
          <w:szCs w:val="24"/>
        </w:rPr>
      </w:pPr>
    </w:p>
    <w:p w14:paraId="0D573409" w14:textId="686644DC" w:rsidR="00122890" w:rsidRDefault="00122890" w:rsidP="00122890">
      <w:pPr>
        <w:rPr>
          <w:rFonts w:ascii="Arial" w:hAnsi="Arial" w:cs="Arial"/>
          <w:b/>
          <w:sz w:val="24"/>
          <w:szCs w:val="24"/>
        </w:rPr>
      </w:pPr>
    </w:p>
    <w:p w14:paraId="366C8ADB" w14:textId="2723A0AA" w:rsidR="008D169D" w:rsidRDefault="008D169D" w:rsidP="00122890">
      <w:pPr>
        <w:rPr>
          <w:rFonts w:ascii="Arial" w:hAnsi="Arial" w:cs="Arial"/>
          <w:b/>
          <w:sz w:val="24"/>
          <w:szCs w:val="24"/>
        </w:rPr>
      </w:pPr>
    </w:p>
    <w:p w14:paraId="1CD7588D" w14:textId="77780BC2" w:rsidR="008D169D" w:rsidRDefault="008D169D" w:rsidP="00122890">
      <w:pPr>
        <w:rPr>
          <w:rFonts w:ascii="Arial" w:hAnsi="Arial" w:cs="Arial"/>
          <w:b/>
          <w:sz w:val="24"/>
          <w:szCs w:val="24"/>
        </w:rPr>
      </w:pPr>
    </w:p>
    <w:p w14:paraId="53680ADC" w14:textId="77777777" w:rsidR="008D169D" w:rsidRDefault="008D169D" w:rsidP="00122890">
      <w:pPr>
        <w:rPr>
          <w:rFonts w:ascii="Arial" w:hAnsi="Arial" w:cs="Arial"/>
          <w:b/>
          <w:sz w:val="24"/>
          <w:szCs w:val="24"/>
        </w:rPr>
      </w:pPr>
    </w:p>
    <w:p w14:paraId="3CEA38C8" w14:textId="4D13A3F3" w:rsidR="00326A7F" w:rsidRDefault="00326A7F" w:rsidP="00326A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l/los cálculos </w:t>
      </w:r>
      <w:r w:rsidR="0083773C">
        <w:rPr>
          <w:rFonts w:ascii="Arial" w:hAnsi="Arial" w:cs="Arial"/>
          <w:b/>
          <w:sz w:val="24"/>
          <w:szCs w:val="24"/>
        </w:rPr>
        <w:t>pasarán</w:t>
      </w:r>
      <w:r>
        <w:rPr>
          <w:rFonts w:ascii="Arial" w:hAnsi="Arial" w:cs="Arial"/>
          <w:b/>
          <w:sz w:val="24"/>
          <w:szCs w:val="24"/>
        </w:rPr>
        <w:t xml:space="preserve"> a estar relacionados con el fondo, ahora puede cerrar la ventana pulsando el botón cerrar</w:t>
      </w:r>
    </w:p>
    <w:p w14:paraId="6E66A328" w14:textId="53BD0C8A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</w:p>
    <w:p w14:paraId="152484B9" w14:textId="1696E5D9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EE3952D" wp14:editId="2089CF97">
                <wp:simplePos x="0" y="0"/>
                <wp:positionH relativeFrom="rightMargin">
                  <wp:align>left</wp:align>
                </wp:positionH>
                <wp:positionV relativeFrom="paragraph">
                  <wp:posOffset>112809</wp:posOffset>
                </wp:positionV>
                <wp:extent cx="603719" cy="365318"/>
                <wp:effectExtent l="19050" t="19050" r="25400" b="158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19" cy="3653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132C2" id="Rectángulo 34" o:spid="_x0000_s1026" style="position:absolute;margin-left:0;margin-top:8.9pt;width:47.55pt;height:28.75pt;z-index:2518999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4CEF907" wp14:editId="59C61027">
                <wp:simplePos x="0" y="0"/>
                <wp:positionH relativeFrom="leftMargin">
                  <wp:posOffset>421419</wp:posOffset>
                </wp:positionH>
                <wp:positionV relativeFrom="paragraph">
                  <wp:posOffset>1766680</wp:posOffset>
                </wp:positionV>
                <wp:extent cx="2711395" cy="254056"/>
                <wp:effectExtent l="19050" t="19050" r="13335" b="127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95" cy="2540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E980B" id="Rectángulo 33" o:spid="_x0000_s1026" style="position:absolute;margin-left:33.2pt;margin-top:139.1pt;width:213.5pt;height:20pt;z-index:251897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799F988" wp14:editId="604B4B58">
            <wp:extent cx="6785401" cy="3077154"/>
            <wp:effectExtent l="152400" t="152400" r="358775" b="3714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2225" cy="3084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784B4E" w14:textId="6E3E9D95" w:rsidR="00F64C07" w:rsidRDefault="00F64C07" w:rsidP="00EF3A80">
      <w:pPr>
        <w:rPr>
          <w:rFonts w:ascii="Arial" w:hAnsi="Arial" w:cs="Arial"/>
          <w:b/>
          <w:sz w:val="24"/>
          <w:szCs w:val="24"/>
        </w:rPr>
      </w:pPr>
    </w:p>
    <w:p w14:paraId="3EDAE3C7" w14:textId="25A1A0E5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79D7293B" w14:textId="306521FA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2D53888" w14:textId="78CA3951" w:rsidR="00844D1D" w:rsidRDefault="00844D1D" w:rsidP="00EF3A80">
      <w:pPr>
        <w:rPr>
          <w:rFonts w:ascii="Arial" w:hAnsi="Arial" w:cs="Arial"/>
          <w:b/>
          <w:sz w:val="24"/>
          <w:szCs w:val="24"/>
        </w:rPr>
      </w:pPr>
    </w:p>
    <w:p w14:paraId="0105BFE8" w14:textId="77777777" w:rsidR="00844D1D" w:rsidRDefault="00844D1D" w:rsidP="00EF3A80">
      <w:pPr>
        <w:rPr>
          <w:rFonts w:ascii="Arial" w:hAnsi="Arial" w:cs="Arial"/>
          <w:b/>
          <w:sz w:val="24"/>
          <w:szCs w:val="24"/>
        </w:rPr>
      </w:pPr>
    </w:p>
    <w:sectPr w:rsidR="00844D1D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6ED02" w14:textId="77777777" w:rsidR="00DC29B6" w:rsidRDefault="00DC29B6" w:rsidP="000651DA">
      <w:pPr>
        <w:spacing w:after="0" w:line="240" w:lineRule="auto"/>
      </w:pPr>
      <w:r>
        <w:separator/>
      </w:r>
    </w:p>
  </w:endnote>
  <w:endnote w:type="continuationSeparator" w:id="0">
    <w:p w14:paraId="4F166B19" w14:textId="77777777" w:rsidR="00DC29B6" w:rsidRDefault="00DC29B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6F5F3DF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25CB6">
              <w:rPr>
                <w:b/>
                <w:bCs/>
                <w:noProof/>
                <w:color w:val="FFFFFF" w:themeColor="background1"/>
              </w:rPr>
              <w:t>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25CB6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77F09" w14:textId="77777777" w:rsidR="00DC29B6" w:rsidRDefault="00DC29B6" w:rsidP="000651DA">
      <w:pPr>
        <w:spacing w:after="0" w:line="240" w:lineRule="auto"/>
      </w:pPr>
      <w:r>
        <w:separator/>
      </w:r>
    </w:p>
  </w:footnote>
  <w:footnote w:type="continuationSeparator" w:id="0">
    <w:p w14:paraId="576C95D1" w14:textId="77777777" w:rsidR="00DC29B6" w:rsidRDefault="00DC29B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1E2A"/>
    <w:rsid w:val="00072BDF"/>
    <w:rsid w:val="00074954"/>
    <w:rsid w:val="0008120D"/>
    <w:rsid w:val="00083255"/>
    <w:rsid w:val="0008359B"/>
    <w:rsid w:val="00084EC6"/>
    <w:rsid w:val="00087929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2890"/>
    <w:rsid w:val="001269F4"/>
    <w:rsid w:val="00131A6C"/>
    <w:rsid w:val="00133935"/>
    <w:rsid w:val="001368C5"/>
    <w:rsid w:val="00141584"/>
    <w:rsid w:val="001509CE"/>
    <w:rsid w:val="00155116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0639E"/>
    <w:rsid w:val="00211ADB"/>
    <w:rsid w:val="00224729"/>
    <w:rsid w:val="002325F1"/>
    <w:rsid w:val="0023506A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9BA"/>
    <w:rsid w:val="00281961"/>
    <w:rsid w:val="00282293"/>
    <w:rsid w:val="00284F5F"/>
    <w:rsid w:val="00286FF7"/>
    <w:rsid w:val="00293A0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4A5"/>
    <w:rsid w:val="00303767"/>
    <w:rsid w:val="003115E4"/>
    <w:rsid w:val="003125BA"/>
    <w:rsid w:val="00314C6C"/>
    <w:rsid w:val="00317A0E"/>
    <w:rsid w:val="003203C0"/>
    <w:rsid w:val="0032308F"/>
    <w:rsid w:val="003255F7"/>
    <w:rsid w:val="00326A7F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75FF2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0ECF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011"/>
    <w:rsid w:val="004F255A"/>
    <w:rsid w:val="004F77FC"/>
    <w:rsid w:val="00501358"/>
    <w:rsid w:val="005019EE"/>
    <w:rsid w:val="00506A9A"/>
    <w:rsid w:val="00507A06"/>
    <w:rsid w:val="00510E02"/>
    <w:rsid w:val="005118C8"/>
    <w:rsid w:val="00516007"/>
    <w:rsid w:val="00520540"/>
    <w:rsid w:val="005264D8"/>
    <w:rsid w:val="00535D15"/>
    <w:rsid w:val="00541D52"/>
    <w:rsid w:val="00553F96"/>
    <w:rsid w:val="0055739D"/>
    <w:rsid w:val="00557D8D"/>
    <w:rsid w:val="0056139C"/>
    <w:rsid w:val="00562170"/>
    <w:rsid w:val="005622FF"/>
    <w:rsid w:val="0057331C"/>
    <w:rsid w:val="0058057B"/>
    <w:rsid w:val="00580FBA"/>
    <w:rsid w:val="005909A8"/>
    <w:rsid w:val="00593330"/>
    <w:rsid w:val="00593F9E"/>
    <w:rsid w:val="00595EA2"/>
    <w:rsid w:val="005A15F0"/>
    <w:rsid w:val="005C14DB"/>
    <w:rsid w:val="005D0109"/>
    <w:rsid w:val="005D23BC"/>
    <w:rsid w:val="005D6EB5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0DC6"/>
    <w:rsid w:val="0069410E"/>
    <w:rsid w:val="00695ED3"/>
    <w:rsid w:val="006968B7"/>
    <w:rsid w:val="00697928"/>
    <w:rsid w:val="006A0CC3"/>
    <w:rsid w:val="006A7DE2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604B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042C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256E"/>
    <w:rsid w:val="007E3BA6"/>
    <w:rsid w:val="007E6F5C"/>
    <w:rsid w:val="007F270B"/>
    <w:rsid w:val="00802CBC"/>
    <w:rsid w:val="00806762"/>
    <w:rsid w:val="00823244"/>
    <w:rsid w:val="00824196"/>
    <w:rsid w:val="008275D4"/>
    <w:rsid w:val="0083773C"/>
    <w:rsid w:val="008431B4"/>
    <w:rsid w:val="00844D1D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169D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03C3"/>
    <w:rsid w:val="0097424D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052E"/>
    <w:rsid w:val="00A079B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0E55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5215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04D80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4A47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5A3E"/>
    <w:rsid w:val="00D87DB8"/>
    <w:rsid w:val="00D91237"/>
    <w:rsid w:val="00D950F0"/>
    <w:rsid w:val="00DA629F"/>
    <w:rsid w:val="00DB71C5"/>
    <w:rsid w:val="00DB7D5B"/>
    <w:rsid w:val="00DC29B6"/>
    <w:rsid w:val="00DC2CB6"/>
    <w:rsid w:val="00DD00A2"/>
    <w:rsid w:val="00DD537C"/>
    <w:rsid w:val="00DD6C44"/>
    <w:rsid w:val="00DE31E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D030B"/>
    <w:rsid w:val="00EE3101"/>
    <w:rsid w:val="00EE5B8C"/>
    <w:rsid w:val="00EF042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25CB6"/>
    <w:rsid w:val="00F27D2F"/>
    <w:rsid w:val="00F31935"/>
    <w:rsid w:val="00F3456F"/>
    <w:rsid w:val="00F36680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9E4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76C1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172B-0D09-4B1F-AAF4-32CFD6F7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755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3</cp:revision>
  <cp:lastPrinted>2023-06-02T14:46:00Z</cp:lastPrinted>
  <dcterms:created xsi:type="dcterms:W3CDTF">2023-01-24T22:32:00Z</dcterms:created>
  <dcterms:modified xsi:type="dcterms:W3CDTF">2023-06-02T15:15:00Z</dcterms:modified>
</cp:coreProperties>
</file>